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9D44" w14:textId="27256A61" w:rsidR="00772B9A" w:rsidRPr="00811B85" w:rsidRDefault="00772B9A" w:rsidP="00772B9A">
      <w:pPr>
        <w:jc w:val="right"/>
        <w:rPr>
          <w:rFonts w:ascii="Times New Roman" w:hAnsi="Times New Roman" w:cs="Times New Roman"/>
          <w:iCs/>
          <w:sz w:val="18"/>
          <w:szCs w:val="18"/>
        </w:rPr>
      </w:pPr>
      <w:r w:rsidRPr="00811B85">
        <w:rPr>
          <w:rFonts w:ascii="Times New Roman" w:hAnsi="Times New Roman" w:cs="Times New Roman"/>
          <w:iCs/>
          <w:sz w:val="18"/>
          <w:szCs w:val="18"/>
        </w:rPr>
        <w:t xml:space="preserve">Reszel, dnia </w:t>
      </w:r>
      <w:r w:rsidR="00811B85" w:rsidRPr="00811B85">
        <w:rPr>
          <w:rFonts w:ascii="Times New Roman" w:hAnsi="Times New Roman" w:cs="Times New Roman"/>
          <w:iCs/>
          <w:sz w:val="18"/>
          <w:szCs w:val="18"/>
        </w:rPr>
        <w:t>20</w:t>
      </w:r>
      <w:r w:rsidRPr="00811B8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11B85" w:rsidRPr="00811B85">
        <w:rPr>
          <w:rFonts w:ascii="Times New Roman" w:hAnsi="Times New Roman" w:cs="Times New Roman"/>
          <w:iCs/>
          <w:sz w:val="18"/>
          <w:szCs w:val="18"/>
        </w:rPr>
        <w:t>lutego</w:t>
      </w:r>
      <w:r w:rsidRPr="00811B85">
        <w:rPr>
          <w:rFonts w:ascii="Times New Roman" w:hAnsi="Times New Roman" w:cs="Times New Roman"/>
          <w:iCs/>
          <w:sz w:val="18"/>
          <w:szCs w:val="18"/>
        </w:rPr>
        <w:t xml:space="preserve"> 202</w:t>
      </w:r>
      <w:r w:rsidR="00117945" w:rsidRPr="00811B85">
        <w:rPr>
          <w:rFonts w:ascii="Times New Roman" w:hAnsi="Times New Roman" w:cs="Times New Roman"/>
          <w:iCs/>
          <w:sz w:val="18"/>
          <w:szCs w:val="18"/>
        </w:rPr>
        <w:t>3</w:t>
      </w:r>
      <w:r w:rsidRPr="00811B85">
        <w:rPr>
          <w:rFonts w:ascii="Times New Roman" w:hAnsi="Times New Roman" w:cs="Times New Roman"/>
          <w:iCs/>
          <w:sz w:val="18"/>
          <w:szCs w:val="18"/>
        </w:rPr>
        <w:t xml:space="preserve"> r.</w:t>
      </w:r>
    </w:p>
    <w:p w14:paraId="6BAF329F" w14:textId="32873854" w:rsidR="00E172FF" w:rsidRPr="00E172FF" w:rsidRDefault="0011626F" w:rsidP="00E172FF">
      <w:pPr>
        <w:rPr>
          <w:rFonts w:ascii="Times New Roman" w:hAnsi="Times New Roman" w:cs="Times New Roman"/>
          <w:b/>
          <w:iCs/>
          <w:sz w:val="18"/>
          <w:szCs w:val="18"/>
        </w:rPr>
      </w:pPr>
      <w:r w:rsidRPr="00811B85">
        <w:rPr>
          <w:rFonts w:ascii="Times New Roman" w:hAnsi="Times New Roman" w:cs="Times New Roman"/>
          <w:b/>
          <w:iCs/>
          <w:sz w:val="18"/>
          <w:szCs w:val="18"/>
        </w:rPr>
        <w:t>TB-I.701</w:t>
      </w:r>
      <w:r w:rsidR="007D61EB" w:rsidRPr="00811B85">
        <w:rPr>
          <w:rFonts w:ascii="Times New Roman" w:hAnsi="Times New Roman" w:cs="Times New Roman"/>
          <w:b/>
          <w:iCs/>
          <w:sz w:val="18"/>
          <w:szCs w:val="18"/>
        </w:rPr>
        <w:t>1</w:t>
      </w:r>
      <w:r w:rsidRPr="00811B85">
        <w:rPr>
          <w:rFonts w:ascii="Times New Roman" w:hAnsi="Times New Roman" w:cs="Times New Roman"/>
          <w:b/>
          <w:iCs/>
          <w:sz w:val="18"/>
          <w:szCs w:val="18"/>
        </w:rPr>
        <w:t>.</w:t>
      </w:r>
      <w:r w:rsidR="00117945" w:rsidRPr="00811B85">
        <w:rPr>
          <w:rFonts w:ascii="Times New Roman" w:hAnsi="Times New Roman" w:cs="Times New Roman"/>
          <w:b/>
          <w:iCs/>
          <w:sz w:val="18"/>
          <w:szCs w:val="18"/>
        </w:rPr>
        <w:t>2</w:t>
      </w:r>
      <w:r w:rsidRPr="00811B85">
        <w:rPr>
          <w:rFonts w:ascii="Times New Roman" w:hAnsi="Times New Roman" w:cs="Times New Roman"/>
          <w:b/>
          <w:iCs/>
          <w:sz w:val="18"/>
          <w:szCs w:val="18"/>
        </w:rPr>
        <w:t>.202</w:t>
      </w:r>
      <w:r w:rsidR="00117945" w:rsidRPr="00811B85">
        <w:rPr>
          <w:rFonts w:ascii="Times New Roman" w:hAnsi="Times New Roman" w:cs="Times New Roman"/>
          <w:b/>
          <w:iCs/>
          <w:sz w:val="18"/>
          <w:szCs w:val="18"/>
        </w:rPr>
        <w:t>3</w:t>
      </w:r>
    </w:p>
    <w:p w14:paraId="1E2C6335" w14:textId="77777777" w:rsidR="00E172FF" w:rsidRDefault="00E172FF" w:rsidP="00811B85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FCD84DA" w14:textId="3B35E8AF" w:rsidR="00811B85" w:rsidRPr="00811B85" w:rsidRDefault="00811B85" w:rsidP="00811B85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11B85">
        <w:rPr>
          <w:rFonts w:ascii="Times New Roman" w:eastAsia="Calibri" w:hAnsi="Times New Roman" w:cs="Times New Roman"/>
          <w:b/>
          <w:bCs/>
          <w:sz w:val="18"/>
          <w:szCs w:val="18"/>
        </w:rPr>
        <w:t>Informacja o wyborze najkorzystniejszej oferty</w:t>
      </w:r>
    </w:p>
    <w:p w14:paraId="012BFB1A" w14:textId="77777777" w:rsidR="00772B9A" w:rsidRPr="00811B85" w:rsidRDefault="00772B9A" w:rsidP="00772B9A">
      <w:pPr>
        <w:pStyle w:val="Akapitzlist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2FB3A3D0" w14:textId="77777777" w:rsidR="00811B85" w:rsidRPr="00811B85" w:rsidRDefault="00811B85" w:rsidP="00811B85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811B85">
        <w:rPr>
          <w:rFonts w:ascii="Times New Roman" w:hAnsi="Times New Roman" w:cs="Times New Roman"/>
          <w:sz w:val="18"/>
          <w:szCs w:val="18"/>
        </w:rPr>
        <w:t>Zamawiający – Gmina Reszel zawiadamia, iż w postępowaniu o udzielenie zamówienia publicznego pn.:</w:t>
      </w:r>
    </w:p>
    <w:p w14:paraId="6325C10E" w14:textId="2B5FF0FF" w:rsidR="00811B85" w:rsidRPr="00811B85" w:rsidRDefault="00811B85" w:rsidP="00811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zh-CN"/>
        </w:rPr>
      </w:pPr>
      <w:r w:rsidRPr="00811B85">
        <w:rPr>
          <w:rFonts w:ascii="Times New Roman" w:eastAsia="Times New Roman" w:hAnsi="Times New Roman" w:cs="Times New Roman"/>
          <w:b/>
          <w:iCs/>
          <w:sz w:val="18"/>
          <w:szCs w:val="18"/>
          <w:lang w:eastAsia="zh-CN"/>
        </w:rPr>
        <w:t>„Poprawa efektywności energetycznej budynków Zespołu Szkolno-Przedszkolnego w Reszlu przy ul. Bolesława Chrobrego – opracowanie dokumentacji projektowej”</w:t>
      </w:r>
    </w:p>
    <w:p w14:paraId="048D1AE3" w14:textId="77777777" w:rsidR="00811B85" w:rsidRPr="00811B85" w:rsidRDefault="00811B85" w:rsidP="00811B8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4D1B1B" w14:textId="1214E270" w:rsidR="00811B85" w:rsidRPr="00811B85" w:rsidRDefault="00811B85" w:rsidP="00811B85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B85">
        <w:rPr>
          <w:rFonts w:ascii="Times New Roman" w:hAnsi="Times New Roman" w:cs="Times New Roman"/>
          <w:sz w:val="18"/>
          <w:szCs w:val="18"/>
        </w:rPr>
        <w:t>wybrano jako najkorzystniejszą ofertę złożoną przez</w:t>
      </w:r>
      <w:r w:rsidRPr="00811B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1B85">
        <w:rPr>
          <w:rFonts w:ascii="Times New Roman" w:hAnsi="Times New Roman" w:cs="Times New Roman"/>
          <w:b/>
          <w:bCs/>
          <w:sz w:val="18"/>
          <w:szCs w:val="18"/>
        </w:rPr>
        <w:t>Biuro Inżynierskie Anna Gontarz-Bagińska Nowy Świat, ul. Nad Jeziorem 13, 80-299 Gdańsk, NIP: 5841704995</w:t>
      </w:r>
      <w:r w:rsidRPr="00811B85">
        <w:rPr>
          <w:rFonts w:ascii="Times New Roman" w:hAnsi="Times New Roman" w:cs="Times New Roman"/>
          <w:bCs/>
          <w:sz w:val="18"/>
          <w:szCs w:val="18"/>
        </w:rPr>
        <w:t>, albowiem oferta ta spełniała warunki Zamawiającego. Poniżej zestawienie wszystkich ofert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985"/>
      </w:tblGrid>
      <w:tr w:rsidR="00BB05E3" w14:paraId="0D6C0C36" w14:textId="0E74EEAE" w:rsidTr="00E45895">
        <w:trPr>
          <w:trHeight w:val="8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A43" w14:textId="2FCE54FA" w:rsidR="00BB05E3" w:rsidRPr="00E45895" w:rsidRDefault="00E96631" w:rsidP="001179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207D" w14:textId="77777777" w:rsidR="00BB05E3" w:rsidRPr="00E45895" w:rsidRDefault="00BB05E3" w:rsidP="001179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0E37" w14:textId="7BBABE73" w:rsidR="00BB05E3" w:rsidRPr="00E45895" w:rsidRDefault="00BB05E3" w:rsidP="001179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Łączna cena ofert brutto</w:t>
            </w:r>
          </w:p>
        </w:tc>
      </w:tr>
      <w:tr w:rsidR="00BB05E3" w14:paraId="0817449B" w14:textId="157EB997" w:rsidTr="00E45895">
        <w:trPr>
          <w:trHeight w:val="8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014" w14:textId="47A723A4" w:rsidR="00BB05E3" w:rsidRPr="00E45895" w:rsidRDefault="00BB05E3" w:rsidP="007D61E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029" w14:textId="77777777" w:rsidR="00BB05E3" w:rsidRPr="00E45895" w:rsidRDefault="00BB05E3" w:rsidP="009461C0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rzedsiębiorstwo Inżynieryjno-Projektowe ,,Ósemka” </w:t>
            </w:r>
          </w:p>
          <w:p w14:paraId="40E92631" w14:textId="77777777" w:rsidR="00BB05E3" w:rsidRPr="00E45895" w:rsidRDefault="00BB05E3" w:rsidP="009461C0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inga Zawistowska </w:t>
            </w:r>
          </w:p>
          <w:p w14:paraId="4B24C9B6" w14:textId="5F80BE20" w:rsidR="00BB05E3" w:rsidRPr="00E45895" w:rsidRDefault="00BB05E3" w:rsidP="009461C0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ul. Mikołaja Kopernika 3/13, 14-200 Iława</w:t>
            </w:r>
          </w:p>
          <w:p w14:paraId="2267F428" w14:textId="2279E949" w:rsidR="007B5F62" w:rsidRPr="00E45895" w:rsidRDefault="007B5F62" w:rsidP="009461C0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NIP: 7441037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3CC" w14:textId="38FD0A1A" w:rsidR="00BB05E3" w:rsidRPr="00E45895" w:rsidRDefault="00BB05E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159 900,00 zł</w:t>
            </w:r>
          </w:p>
        </w:tc>
      </w:tr>
      <w:tr w:rsidR="00BB05E3" w14:paraId="46F3BDE3" w14:textId="1719D561" w:rsidTr="00E4589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8B4" w14:textId="11261EF4" w:rsidR="00BB05E3" w:rsidRPr="00E45895" w:rsidRDefault="00BB05E3" w:rsidP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192" w14:textId="77777777" w:rsidR="00BB05E3" w:rsidRPr="00E45895" w:rsidRDefault="007B5F62" w:rsidP="00117945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Liberty CAD</w:t>
            </w:r>
          </w:p>
          <w:p w14:paraId="03E7DDDF" w14:textId="77777777" w:rsidR="007B5F62" w:rsidRPr="00E45895" w:rsidRDefault="007B5F62" w:rsidP="00117945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Pracownia Projektowa Dorota Klimczak</w:t>
            </w:r>
          </w:p>
          <w:p w14:paraId="738F6DF6" w14:textId="77777777" w:rsidR="007B5F62" w:rsidRPr="00E45895" w:rsidRDefault="007B5F62" w:rsidP="00117945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Galiny 56a, 11-214 Galiny</w:t>
            </w:r>
          </w:p>
          <w:p w14:paraId="161F5EB9" w14:textId="1010A835" w:rsidR="007B5F62" w:rsidRPr="00E45895" w:rsidRDefault="007B5F62" w:rsidP="00117945">
            <w:pPr>
              <w:spacing w:line="276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NIP: 74319438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9501" w14:textId="1790A172" w:rsidR="00BB05E3" w:rsidRPr="00E45895" w:rsidRDefault="007B5F6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282 900,00 zł</w:t>
            </w:r>
          </w:p>
        </w:tc>
      </w:tr>
      <w:tr w:rsidR="007B5F62" w14:paraId="6CE1319F" w14:textId="77777777" w:rsidTr="00E4589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732" w14:textId="45E59B78" w:rsidR="007B5F62" w:rsidRPr="00E45895" w:rsidRDefault="007B5F62" w:rsidP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B701" w14:textId="77777777" w:rsidR="007B5F62" w:rsidRPr="00E45895" w:rsidRDefault="007B5F6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Biuro Inżynierskie Anna Gontarz-Bagińska</w:t>
            </w:r>
          </w:p>
          <w:p w14:paraId="4095BB98" w14:textId="77777777" w:rsidR="007B5F62" w:rsidRPr="00E45895" w:rsidRDefault="007B5F6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Nowy Świat, ul. Nad Jeziorem 13, 80-299 Gdańsk</w:t>
            </w:r>
          </w:p>
          <w:p w14:paraId="43946810" w14:textId="67F2FE32" w:rsidR="007B5F62" w:rsidRPr="00E45895" w:rsidRDefault="007B5F6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NIP: 5841704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1EB" w14:textId="0831B572" w:rsidR="007B5F62" w:rsidRPr="00E45895" w:rsidRDefault="007B5F6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110 700,00 zł</w:t>
            </w:r>
          </w:p>
        </w:tc>
      </w:tr>
      <w:tr w:rsidR="007B5F62" w14:paraId="2C43EA80" w14:textId="77777777" w:rsidTr="00E4589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6AD" w14:textId="29EB7E7D" w:rsidR="007B5F62" w:rsidRPr="00E45895" w:rsidRDefault="00E96631" w:rsidP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EB1" w14:textId="77777777" w:rsidR="007B5F62" w:rsidRPr="00E45895" w:rsidRDefault="00E9663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Wojciech Gawinowski Vostok Design</w:t>
            </w:r>
          </w:p>
          <w:p w14:paraId="5BF6358F" w14:textId="6FAD5376" w:rsidR="00E96631" w:rsidRPr="00E45895" w:rsidRDefault="00E458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E96631" w:rsidRPr="00E45895">
              <w:rPr>
                <w:rFonts w:ascii="Times New Roman" w:hAnsi="Times New Roman" w:cs="Times New Roman"/>
                <w:sz w:val="18"/>
                <w:szCs w:val="18"/>
              </w:rPr>
              <w:t>l. Syrokomli 7/2, 30</w:t>
            </w:r>
            <w:r w:rsidR="00CE7412" w:rsidRPr="00E45895">
              <w:rPr>
                <w:rFonts w:ascii="Times New Roman" w:hAnsi="Times New Roman" w:cs="Times New Roman"/>
                <w:sz w:val="18"/>
                <w:szCs w:val="18"/>
              </w:rPr>
              <w:t>-102 Kraków</w:t>
            </w:r>
          </w:p>
          <w:p w14:paraId="02FADF98" w14:textId="5FE3D531" w:rsidR="00CE7412" w:rsidRPr="00E45895" w:rsidRDefault="00CE74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NIP: 5732605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E67" w14:textId="108661D9" w:rsidR="007B5F62" w:rsidRPr="00E45895" w:rsidRDefault="00CE741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149 000,00 zł</w:t>
            </w:r>
          </w:p>
        </w:tc>
      </w:tr>
      <w:tr w:rsidR="00CE7412" w14:paraId="0B19E36B" w14:textId="77777777" w:rsidTr="00E4589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55B9" w14:textId="6C64CC15" w:rsidR="00CE7412" w:rsidRPr="00E45895" w:rsidRDefault="00CE7412" w:rsidP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2B6A" w14:textId="690AAA30" w:rsidR="00CE7412" w:rsidRPr="00E45895" w:rsidRDefault="00CE74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DF-Studio Projektowe s.c</w:t>
            </w:r>
            <w:r w:rsidR="007D61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DBA9E6" w14:textId="77777777" w:rsidR="00CE7412" w:rsidRPr="00E45895" w:rsidRDefault="00CE74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Sławomir Maksimowicz, Mirosław Snarski</w:t>
            </w:r>
          </w:p>
          <w:p w14:paraId="6A030A98" w14:textId="125BE704" w:rsidR="00CE7412" w:rsidRPr="00E45895" w:rsidRDefault="00E458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CE7412" w:rsidRPr="00E45895">
              <w:rPr>
                <w:rFonts w:ascii="Times New Roman" w:hAnsi="Times New Roman" w:cs="Times New Roman"/>
                <w:sz w:val="18"/>
                <w:szCs w:val="18"/>
              </w:rPr>
              <w:t>l. Dojlidy Fabryczne 23,</w:t>
            </w:r>
            <w:r w:rsidR="007D6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7412" w:rsidRPr="00E45895">
              <w:rPr>
                <w:rFonts w:ascii="Times New Roman" w:hAnsi="Times New Roman" w:cs="Times New Roman"/>
                <w:sz w:val="18"/>
                <w:szCs w:val="18"/>
              </w:rPr>
              <w:t>15-565 Białystok</w:t>
            </w:r>
          </w:p>
          <w:p w14:paraId="0E736B0F" w14:textId="24DF2E98" w:rsidR="00CE7412" w:rsidRPr="00E45895" w:rsidRDefault="00CE74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NIP: 9661057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18C" w14:textId="79899B9F" w:rsidR="00CE7412" w:rsidRPr="00E45895" w:rsidRDefault="00CE741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209 100,00 zł</w:t>
            </w:r>
          </w:p>
        </w:tc>
      </w:tr>
      <w:tr w:rsidR="00CE7412" w14:paraId="7D606CAF" w14:textId="77777777" w:rsidTr="00E4589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60C" w14:textId="53E10494" w:rsidR="00CE7412" w:rsidRPr="00E45895" w:rsidRDefault="009C6FA2" w:rsidP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BE7" w14:textId="77777777" w:rsidR="00CE7412" w:rsidRPr="00E45895" w:rsidRDefault="009C6F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Marta Burakiewicz</w:t>
            </w:r>
          </w:p>
          <w:p w14:paraId="54667104" w14:textId="08E5EA43" w:rsidR="009C6FA2" w:rsidRPr="00E45895" w:rsidRDefault="009C6F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Soltmany 60,</w:t>
            </w:r>
            <w:r w:rsidR="007D6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11-612 Kruklanki</w:t>
            </w:r>
          </w:p>
          <w:p w14:paraId="6ABAED43" w14:textId="572937E2" w:rsidR="009C6FA2" w:rsidRPr="00E45895" w:rsidRDefault="009C6F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NIP: 8442092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8E" w14:textId="6EB5B7CE" w:rsidR="00CE7412" w:rsidRPr="00E45895" w:rsidRDefault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335 00,00 zł</w:t>
            </w:r>
          </w:p>
        </w:tc>
      </w:tr>
      <w:tr w:rsidR="009C6FA2" w14:paraId="1053BFB5" w14:textId="77777777" w:rsidTr="00E4589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A443" w14:textId="5AB81138" w:rsidR="009C6FA2" w:rsidRPr="00E45895" w:rsidRDefault="009C6FA2" w:rsidP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F9D" w14:textId="77777777" w:rsidR="009C6FA2" w:rsidRPr="00E45895" w:rsidRDefault="009C6F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Pracownia Projektowa Architekt</w:t>
            </w:r>
          </w:p>
          <w:p w14:paraId="564C24E2" w14:textId="77777777" w:rsidR="009C6FA2" w:rsidRPr="00E45895" w:rsidRDefault="009C6F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Jolanta Pietkiewicz</w:t>
            </w:r>
          </w:p>
          <w:p w14:paraId="212D8DAA" w14:textId="211CF99C" w:rsidR="009C6FA2" w:rsidRDefault="009C6FA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ul. T. Kościuszki 117/4</w:t>
            </w:r>
            <w:r w:rsidR="007D61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10-554 Olsztyn</w:t>
            </w:r>
          </w:p>
          <w:p w14:paraId="3D014FF1" w14:textId="7DC10998" w:rsidR="007D61EB" w:rsidRPr="00E45895" w:rsidRDefault="007D61E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P: 74118515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B3D4" w14:textId="5BC3D5D6" w:rsidR="009C6FA2" w:rsidRPr="00E45895" w:rsidRDefault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138 990,00 zł</w:t>
            </w:r>
          </w:p>
        </w:tc>
      </w:tr>
      <w:tr w:rsidR="009C6FA2" w14:paraId="7755B47A" w14:textId="77777777" w:rsidTr="00E4589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D09" w14:textId="5D6DCD16" w:rsidR="009C6FA2" w:rsidRPr="00E45895" w:rsidRDefault="009C6FA2" w:rsidP="009C6FA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9566" w14:textId="0B5064C7" w:rsidR="009C6FA2" w:rsidRPr="00E45895" w:rsidRDefault="00E458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,,ATM” Krzysztof Miklaszewicz</w:t>
            </w:r>
            <w:r w:rsidR="007D6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6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usługi budowlane</w:t>
            </w:r>
          </w:p>
          <w:p w14:paraId="1845D046" w14:textId="013814C0" w:rsidR="00E45895" w:rsidRPr="00E45895" w:rsidRDefault="00E458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ul. Składowa 12 lok. 107</w:t>
            </w:r>
            <w:r w:rsidR="007D61E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15-399 Białystok</w:t>
            </w:r>
          </w:p>
          <w:p w14:paraId="454C6584" w14:textId="44E629F4" w:rsidR="00E45895" w:rsidRPr="00E45895" w:rsidRDefault="00E458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sz w:val="18"/>
                <w:szCs w:val="18"/>
              </w:rPr>
              <w:t>NIP: 5422779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B3A" w14:textId="6C1EDDAE" w:rsidR="009C6FA2" w:rsidRPr="00E45895" w:rsidRDefault="00E45895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95">
              <w:rPr>
                <w:rFonts w:ascii="Times New Roman" w:hAnsi="Times New Roman" w:cs="Times New Roman"/>
                <w:iCs/>
                <w:sz w:val="18"/>
                <w:szCs w:val="18"/>
              </w:rPr>
              <w:t>159 285,00 zł</w:t>
            </w:r>
          </w:p>
        </w:tc>
      </w:tr>
    </w:tbl>
    <w:p w14:paraId="687B1636" w14:textId="77777777" w:rsidR="003B6E80" w:rsidRPr="00772B9A" w:rsidRDefault="003B6E80" w:rsidP="00E45895">
      <w:pPr>
        <w:spacing w:after="0"/>
        <w:jc w:val="both"/>
        <w:rPr>
          <w:rFonts w:ascii="Times New Roman" w:hAnsi="Times New Roman" w:cs="Times New Roman"/>
          <w:iCs/>
        </w:rPr>
      </w:pPr>
    </w:p>
    <w:p w14:paraId="7D7F1170" w14:textId="77777777" w:rsidR="00E45895" w:rsidRDefault="00E45895" w:rsidP="000E0E64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F9FCC62" w14:textId="77777777" w:rsidR="007D61EB" w:rsidRPr="00602ADA" w:rsidRDefault="007D61EB" w:rsidP="00602AD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754CD9B" w14:textId="2A75C2A5" w:rsidR="007D61EB" w:rsidRPr="00602ADA" w:rsidRDefault="00602ADA" w:rsidP="00602ADA">
      <w:pPr>
        <w:spacing w:after="0" w:line="360" w:lineRule="auto"/>
        <w:ind w:firstLine="5529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02ADA">
        <w:rPr>
          <w:rFonts w:ascii="Times New Roman" w:hAnsi="Times New Roman" w:cs="Times New Roman"/>
          <w:b/>
          <w:bCs/>
          <w:color w:val="FF0000"/>
          <w:sz w:val="20"/>
          <w:szCs w:val="20"/>
        </w:rPr>
        <w:t>BURMISTRZ RESZLA</w:t>
      </w:r>
    </w:p>
    <w:p w14:paraId="02B905D8" w14:textId="2F833B3E" w:rsidR="00602ADA" w:rsidRPr="00602ADA" w:rsidRDefault="00602ADA" w:rsidP="00602ADA">
      <w:pPr>
        <w:spacing w:after="0" w:line="360" w:lineRule="auto"/>
        <w:ind w:firstLine="5529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602ADA">
        <w:rPr>
          <w:rFonts w:ascii="Times New Roman" w:hAnsi="Times New Roman" w:cs="Times New Roman"/>
          <w:i/>
          <w:iCs/>
          <w:color w:val="FF0000"/>
          <w:sz w:val="20"/>
          <w:szCs w:val="20"/>
        </w:rPr>
        <w:t>Marek Janiszewski</w:t>
      </w:r>
    </w:p>
    <w:p w14:paraId="1ABEB0EE" w14:textId="77777777" w:rsidR="007D61EB" w:rsidRDefault="007D61EB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1FF18F0" w14:textId="77777777" w:rsidR="007D61EB" w:rsidRDefault="007D61EB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781A637" w14:textId="77777777" w:rsidR="00811B85" w:rsidRDefault="00811B85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9FD966F" w14:textId="77777777" w:rsidR="00811B85" w:rsidRDefault="00811B85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BBB9806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C9AA9AC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56D29C1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242F99F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47EAE70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465CF35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5B97972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79103E0" w14:textId="77777777" w:rsidR="00E172FF" w:rsidRDefault="00E172FF" w:rsidP="000E0E6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0FFB470" w14:textId="74037392" w:rsidR="000E0E64" w:rsidRPr="007D61EB" w:rsidRDefault="000E0E64" w:rsidP="000E0E64">
      <w:pPr>
        <w:spacing w:after="0"/>
        <w:rPr>
          <w:rFonts w:ascii="Times New Roman" w:hAnsi="Times New Roman" w:cs="Times New Roman"/>
          <w:sz w:val="10"/>
          <w:szCs w:val="10"/>
        </w:rPr>
      </w:pPr>
      <w:r w:rsidRPr="007D61EB">
        <w:rPr>
          <w:rFonts w:ascii="Times New Roman" w:hAnsi="Times New Roman" w:cs="Times New Roman"/>
          <w:sz w:val="10"/>
          <w:szCs w:val="10"/>
        </w:rPr>
        <w:t>opr. Paulina Boroszko</w:t>
      </w:r>
    </w:p>
    <w:p w14:paraId="02494FE1" w14:textId="3973361C" w:rsidR="00E17EEF" w:rsidRPr="007D61EB" w:rsidRDefault="000E0E64" w:rsidP="000E0E64">
      <w:pPr>
        <w:spacing w:after="0"/>
        <w:rPr>
          <w:rFonts w:ascii="Times New Roman" w:hAnsi="Times New Roman" w:cs="Times New Roman"/>
          <w:sz w:val="10"/>
          <w:szCs w:val="10"/>
        </w:rPr>
      </w:pPr>
      <w:r w:rsidRPr="007D61EB">
        <w:rPr>
          <w:rFonts w:ascii="Times New Roman" w:hAnsi="Times New Roman" w:cs="Times New Roman"/>
          <w:sz w:val="10"/>
          <w:szCs w:val="10"/>
        </w:rPr>
        <w:t xml:space="preserve">e-mail: </w:t>
      </w:r>
      <w:hyperlink r:id="rId8" w:history="1">
        <w:r w:rsidR="00877DE9" w:rsidRPr="007D61EB">
          <w:rPr>
            <w:rStyle w:val="Hipercze"/>
            <w:rFonts w:ascii="Times New Roman" w:hAnsi="Times New Roman" w:cs="Times New Roman"/>
            <w:sz w:val="10"/>
            <w:szCs w:val="10"/>
          </w:rPr>
          <w:t>paulina.boroszko@gminareszl.pl</w:t>
        </w:r>
      </w:hyperlink>
    </w:p>
    <w:p w14:paraId="4C04C1DD" w14:textId="410561C8" w:rsidR="000E0E64" w:rsidRPr="007D61EB" w:rsidRDefault="000E0E64" w:rsidP="000E0E64">
      <w:pPr>
        <w:spacing w:after="0"/>
        <w:rPr>
          <w:rFonts w:ascii="Times New Roman" w:hAnsi="Times New Roman" w:cs="Times New Roman"/>
          <w:sz w:val="10"/>
          <w:szCs w:val="10"/>
        </w:rPr>
      </w:pPr>
      <w:r w:rsidRPr="007D61EB">
        <w:rPr>
          <w:rFonts w:ascii="Times New Roman" w:hAnsi="Times New Roman" w:cs="Times New Roman"/>
          <w:sz w:val="10"/>
          <w:szCs w:val="10"/>
        </w:rPr>
        <w:t>tel.: 89 755 39 29</w:t>
      </w:r>
    </w:p>
    <w:sectPr w:rsidR="000E0E64" w:rsidRPr="007D61EB" w:rsidSect="00E172F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42A5" w14:textId="77777777" w:rsidR="002F0E15" w:rsidRDefault="002F0E15" w:rsidP="000E0E64">
      <w:pPr>
        <w:spacing w:after="0" w:line="240" w:lineRule="auto"/>
      </w:pPr>
      <w:r>
        <w:separator/>
      </w:r>
    </w:p>
  </w:endnote>
  <w:endnote w:type="continuationSeparator" w:id="0">
    <w:p w14:paraId="7B915119" w14:textId="77777777" w:rsidR="002F0E15" w:rsidRDefault="002F0E15" w:rsidP="000E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B6BE" w14:textId="77777777" w:rsidR="002F0E15" w:rsidRDefault="002F0E15" w:rsidP="000E0E64">
      <w:pPr>
        <w:spacing w:after="0" w:line="240" w:lineRule="auto"/>
      </w:pPr>
      <w:r>
        <w:separator/>
      </w:r>
    </w:p>
  </w:footnote>
  <w:footnote w:type="continuationSeparator" w:id="0">
    <w:p w14:paraId="017C05C9" w14:textId="77777777" w:rsidR="002F0E15" w:rsidRDefault="002F0E15" w:rsidP="000E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87C71"/>
    <w:multiLevelType w:val="hybridMultilevel"/>
    <w:tmpl w:val="DFF43F30"/>
    <w:lvl w:ilvl="0" w:tplc="8F542D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12B40"/>
    <w:multiLevelType w:val="hybridMultilevel"/>
    <w:tmpl w:val="CA3E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3019">
    <w:abstractNumId w:val="0"/>
  </w:num>
  <w:num w:numId="2" w16cid:durableId="128680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F7"/>
    <w:rsid w:val="00006124"/>
    <w:rsid w:val="00026919"/>
    <w:rsid w:val="000279FE"/>
    <w:rsid w:val="000673C2"/>
    <w:rsid w:val="00087870"/>
    <w:rsid w:val="000C0031"/>
    <w:rsid w:val="000C4ECD"/>
    <w:rsid w:val="000E0E64"/>
    <w:rsid w:val="00110575"/>
    <w:rsid w:val="0011626F"/>
    <w:rsid w:val="00117945"/>
    <w:rsid w:val="001906C4"/>
    <w:rsid w:val="001A305F"/>
    <w:rsid w:val="001B08BD"/>
    <w:rsid w:val="001F1A44"/>
    <w:rsid w:val="001F4E36"/>
    <w:rsid w:val="0022227F"/>
    <w:rsid w:val="00250D26"/>
    <w:rsid w:val="00254312"/>
    <w:rsid w:val="002555A4"/>
    <w:rsid w:val="00272754"/>
    <w:rsid w:val="002749EB"/>
    <w:rsid w:val="002B1A2A"/>
    <w:rsid w:val="002E3D97"/>
    <w:rsid w:val="002F0E15"/>
    <w:rsid w:val="00345895"/>
    <w:rsid w:val="00347582"/>
    <w:rsid w:val="003B6E80"/>
    <w:rsid w:val="003D66C6"/>
    <w:rsid w:val="0042014F"/>
    <w:rsid w:val="00443849"/>
    <w:rsid w:val="004646FA"/>
    <w:rsid w:val="00466F01"/>
    <w:rsid w:val="004A5A07"/>
    <w:rsid w:val="004B10FA"/>
    <w:rsid w:val="00553D5F"/>
    <w:rsid w:val="0057180E"/>
    <w:rsid w:val="005B0A53"/>
    <w:rsid w:val="005D609C"/>
    <w:rsid w:val="00602ADA"/>
    <w:rsid w:val="00612073"/>
    <w:rsid w:val="006737C7"/>
    <w:rsid w:val="006B5E1F"/>
    <w:rsid w:val="00721018"/>
    <w:rsid w:val="00772B9A"/>
    <w:rsid w:val="007829BA"/>
    <w:rsid w:val="007944C9"/>
    <w:rsid w:val="007B5F62"/>
    <w:rsid w:val="007D4544"/>
    <w:rsid w:val="007D61EB"/>
    <w:rsid w:val="007F3BBD"/>
    <w:rsid w:val="0080379C"/>
    <w:rsid w:val="00806587"/>
    <w:rsid w:val="00811B85"/>
    <w:rsid w:val="00845330"/>
    <w:rsid w:val="00877DE9"/>
    <w:rsid w:val="00877F8D"/>
    <w:rsid w:val="008D6ED5"/>
    <w:rsid w:val="0091047B"/>
    <w:rsid w:val="0093223C"/>
    <w:rsid w:val="009461C0"/>
    <w:rsid w:val="00955C7C"/>
    <w:rsid w:val="00973AB7"/>
    <w:rsid w:val="009929D9"/>
    <w:rsid w:val="00997F55"/>
    <w:rsid w:val="009B7BC0"/>
    <w:rsid w:val="009C2E22"/>
    <w:rsid w:val="009C3E7F"/>
    <w:rsid w:val="009C6FA2"/>
    <w:rsid w:val="00A11E03"/>
    <w:rsid w:val="00A32637"/>
    <w:rsid w:val="00A700F7"/>
    <w:rsid w:val="00AB3E88"/>
    <w:rsid w:val="00AD4326"/>
    <w:rsid w:val="00B71549"/>
    <w:rsid w:val="00BB05E3"/>
    <w:rsid w:val="00BF34BC"/>
    <w:rsid w:val="00C23979"/>
    <w:rsid w:val="00CA1EE6"/>
    <w:rsid w:val="00CE7412"/>
    <w:rsid w:val="00D21B8E"/>
    <w:rsid w:val="00D44D0C"/>
    <w:rsid w:val="00DA191E"/>
    <w:rsid w:val="00E1705A"/>
    <w:rsid w:val="00E172FF"/>
    <w:rsid w:val="00E17EEF"/>
    <w:rsid w:val="00E208B7"/>
    <w:rsid w:val="00E30D7A"/>
    <w:rsid w:val="00E4175F"/>
    <w:rsid w:val="00E44363"/>
    <w:rsid w:val="00E45895"/>
    <w:rsid w:val="00E555FC"/>
    <w:rsid w:val="00E753B1"/>
    <w:rsid w:val="00E96631"/>
    <w:rsid w:val="00F0272F"/>
    <w:rsid w:val="00F17888"/>
    <w:rsid w:val="00F67DD4"/>
    <w:rsid w:val="00F76C5B"/>
    <w:rsid w:val="00F9330D"/>
    <w:rsid w:val="00FC5525"/>
    <w:rsid w:val="00FF4CF7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317"/>
  <w15:chartTrackingRefBased/>
  <w15:docId w15:val="{6EF3A004-1DD0-494A-823A-50449C24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72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870"/>
    <w:pPr>
      <w:ind w:left="720"/>
      <w:contextualSpacing/>
    </w:pPr>
  </w:style>
  <w:style w:type="table" w:styleId="Tabela-Siatka">
    <w:name w:val="Table Grid"/>
    <w:basedOn w:val="Standardowy"/>
    <w:uiPriority w:val="39"/>
    <w:rsid w:val="003B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1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72B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E64"/>
  </w:style>
  <w:style w:type="paragraph" w:styleId="Stopka">
    <w:name w:val="footer"/>
    <w:basedOn w:val="Normalny"/>
    <w:link w:val="StopkaZnak"/>
    <w:uiPriority w:val="99"/>
    <w:unhideWhenUsed/>
    <w:rsid w:val="000E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E64"/>
  </w:style>
  <w:style w:type="character" w:styleId="Hipercze">
    <w:name w:val="Hyperlink"/>
    <w:basedOn w:val="Domylnaczcionkaakapitu"/>
    <w:uiPriority w:val="99"/>
    <w:unhideWhenUsed/>
    <w:rsid w:val="000E0E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E64"/>
    <w:rPr>
      <w:color w:val="605E5C"/>
      <w:shd w:val="clear" w:color="auto" w:fill="E1DFDD"/>
    </w:rPr>
  </w:style>
  <w:style w:type="paragraph" w:customStyle="1" w:styleId="ZnakZnak2ZnakZnak">
    <w:name w:val="Znak Znak2 Znak Znak"/>
    <w:basedOn w:val="Normalny"/>
    <w:rsid w:val="00811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oroszko@gminaresz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6E23-4988-4427-9277-8EF24FB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ozberg</dc:creator>
  <cp:keywords/>
  <dc:description/>
  <cp:lastModifiedBy>Paulina Boroszko</cp:lastModifiedBy>
  <cp:revision>25</cp:revision>
  <cp:lastPrinted>2023-02-20T08:22:00Z</cp:lastPrinted>
  <dcterms:created xsi:type="dcterms:W3CDTF">2021-09-21T06:48:00Z</dcterms:created>
  <dcterms:modified xsi:type="dcterms:W3CDTF">2023-02-20T11:16:00Z</dcterms:modified>
</cp:coreProperties>
</file>